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0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and application of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24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for a limitation on appraised value under this subchapter, the entity must use the property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nufactur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search and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lean coal project, as defined by Section 5.001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dvanced clean energy project, as defined by Section 382.003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newable energy electric gene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lectric power generation using integrated gasification combined cycle technolog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nuclear electric power gene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mputer center primarily used in connection with one or more activities described by Subdivisions (1) through (7) conducted by the enti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Texas priority projec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dministrative off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bution warehou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